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40AD" w14:textId="2D37F7E0" w:rsidR="009341D6" w:rsidRDefault="009341D6" w:rsidP="009341D6">
      <w:pPr>
        <w:pStyle w:val="NoSpacing"/>
        <w:jc w:val="center"/>
        <w:rPr>
          <w:rFonts w:ascii="Open Sans SemiBold" w:hAnsi="Open Sans SemiBold" w:cs="Open Sans SemiBold"/>
          <w:color w:val="012350"/>
        </w:rPr>
      </w:pPr>
    </w:p>
    <w:p w14:paraId="0C4CA5E8" w14:textId="5C597112" w:rsidR="0053778D" w:rsidRDefault="005F3AC1" w:rsidP="009341D6">
      <w:pPr>
        <w:pStyle w:val="NoSpacing"/>
        <w:jc w:val="center"/>
        <w:rPr>
          <w:color w:val="012350"/>
          <w:sz w:val="20"/>
          <w:szCs w:val="20"/>
        </w:rPr>
      </w:pPr>
      <w:r w:rsidRPr="0053778D">
        <w:rPr>
          <w:rFonts w:ascii="Open Sans SemiBold" w:hAnsi="Open Sans SemiBold" w:cs="Open Sans SemiBold"/>
          <w:color w:val="012350"/>
          <w:sz w:val="20"/>
          <w:szCs w:val="20"/>
        </w:rPr>
        <w:t>Champions Oncology</w:t>
      </w:r>
      <w:r w:rsidRPr="0053778D">
        <w:rPr>
          <w:color w:val="012350"/>
          <w:sz w:val="20"/>
          <w:szCs w:val="20"/>
        </w:rPr>
        <w:t xml:space="preserve"> </w:t>
      </w:r>
    </w:p>
    <w:p w14:paraId="11F6961B" w14:textId="3E9C9BA1" w:rsidR="005F3AC1" w:rsidRPr="0053778D" w:rsidRDefault="005F3AC1" w:rsidP="009341D6">
      <w:pPr>
        <w:pStyle w:val="NoSpacing"/>
        <w:jc w:val="center"/>
        <w:rPr>
          <w:sz w:val="20"/>
          <w:szCs w:val="20"/>
        </w:rPr>
      </w:pPr>
      <w:r w:rsidRPr="0053778D">
        <w:rPr>
          <w:sz w:val="20"/>
          <w:szCs w:val="20"/>
        </w:rPr>
        <w:t>Corporate Headquarters</w:t>
      </w:r>
    </w:p>
    <w:p w14:paraId="6667A429" w14:textId="77777777" w:rsidR="00F82A05" w:rsidRDefault="009341D6" w:rsidP="009341D6">
      <w:pPr>
        <w:pStyle w:val="NoSpacing"/>
        <w:jc w:val="center"/>
        <w:rPr>
          <w:sz w:val="20"/>
          <w:szCs w:val="20"/>
        </w:rPr>
      </w:pPr>
      <w:r w:rsidRPr="0053778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25CF5" wp14:editId="51E3EB37">
                <wp:simplePos x="0" y="0"/>
                <wp:positionH relativeFrom="page">
                  <wp:posOffset>-56515</wp:posOffset>
                </wp:positionH>
                <wp:positionV relativeFrom="paragraph">
                  <wp:posOffset>513080</wp:posOffset>
                </wp:positionV>
                <wp:extent cx="805815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81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23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5E0B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45pt,40.4pt" to="630.0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" strokecolor="#012350" strokeweight="3pt">
                <v:stroke joinstyle="miter"/>
                <w10:wrap anchorx="page"/>
              </v:line>
            </w:pict>
          </mc:Fallback>
        </mc:AlternateContent>
      </w:r>
      <w:r w:rsidR="005F3AC1" w:rsidRPr="0053778D">
        <w:rPr>
          <w:sz w:val="20"/>
          <w:szCs w:val="20"/>
        </w:rPr>
        <w:t xml:space="preserve">One University Plaza, Suite 307 </w:t>
      </w:r>
    </w:p>
    <w:p w14:paraId="1890D8BD" w14:textId="00D42A4E" w:rsidR="005F3AC1" w:rsidRPr="0053778D" w:rsidRDefault="005F3AC1" w:rsidP="009341D6">
      <w:pPr>
        <w:pStyle w:val="NoSpacing"/>
        <w:jc w:val="center"/>
        <w:rPr>
          <w:sz w:val="20"/>
          <w:szCs w:val="20"/>
        </w:rPr>
      </w:pPr>
      <w:r w:rsidRPr="0053778D">
        <w:rPr>
          <w:sz w:val="20"/>
          <w:szCs w:val="20"/>
        </w:rPr>
        <w:t>Hackensack, NJ 07601</w:t>
      </w:r>
    </w:p>
    <w:p w14:paraId="3DE4A60F" w14:textId="77777777" w:rsidR="009341D6" w:rsidRPr="0053778D" w:rsidRDefault="009341D6" w:rsidP="009341D6">
      <w:pPr>
        <w:pStyle w:val="NoSpacing"/>
        <w:jc w:val="center"/>
        <w:rPr>
          <w:rFonts w:ascii="Open Sans SemiBold" w:hAnsi="Open Sans SemiBold" w:cs="Open Sans SemiBold"/>
          <w:color w:val="012350"/>
          <w:sz w:val="20"/>
          <w:szCs w:val="20"/>
        </w:rPr>
      </w:pPr>
    </w:p>
    <w:p w14:paraId="625DF1A3" w14:textId="77777777" w:rsidR="0053778D" w:rsidRDefault="005F3AC1" w:rsidP="009341D6">
      <w:pPr>
        <w:pStyle w:val="NoSpacing"/>
        <w:jc w:val="center"/>
        <w:rPr>
          <w:color w:val="012350"/>
          <w:sz w:val="20"/>
          <w:szCs w:val="20"/>
        </w:rPr>
      </w:pPr>
      <w:r w:rsidRPr="0053778D">
        <w:rPr>
          <w:rFonts w:ascii="Open Sans SemiBold" w:hAnsi="Open Sans SemiBold" w:cs="Open Sans SemiBold"/>
          <w:color w:val="012350"/>
          <w:sz w:val="20"/>
          <w:szCs w:val="20"/>
        </w:rPr>
        <w:t>Champions Oncology</w:t>
      </w:r>
      <w:r w:rsidRPr="0053778D">
        <w:rPr>
          <w:color w:val="012350"/>
          <w:sz w:val="20"/>
          <w:szCs w:val="20"/>
        </w:rPr>
        <w:t xml:space="preserve">   </w:t>
      </w:r>
    </w:p>
    <w:p w14:paraId="51B8AAA3" w14:textId="0B71CF8F" w:rsidR="005F3AC1" w:rsidRPr="0053778D" w:rsidRDefault="005F3AC1" w:rsidP="009341D6">
      <w:pPr>
        <w:pStyle w:val="NoSpacing"/>
        <w:jc w:val="center"/>
        <w:rPr>
          <w:sz w:val="20"/>
          <w:szCs w:val="20"/>
        </w:rPr>
      </w:pPr>
      <w:r w:rsidRPr="0053778D">
        <w:rPr>
          <w:sz w:val="20"/>
          <w:szCs w:val="20"/>
        </w:rPr>
        <w:t xml:space="preserve">Research </w:t>
      </w:r>
      <w:r w:rsidR="009341D6" w:rsidRPr="0053778D">
        <w:rPr>
          <w:sz w:val="20"/>
          <w:szCs w:val="20"/>
        </w:rPr>
        <w:t xml:space="preserve">Building </w:t>
      </w:r>
    </w:p>
    <w:p w14:paraId="5F724BD8" w14:textId="6CD5C469" w:rsidR="005F3AC1" w:rsidRPr="0053778D" w:rsidRDefault="00FF5628" w:rsidP="009341D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330 </w:t>
      </w:r>
      <w:r w:rsidR="005F3AC1" w:rsidRPr="0053778D">
        <w:rPr>
          <w:sz w:val="20"/>
          <w:szCs w:val="20"/>
        </w:rPr>
        <w:t xml:space="preserve">Piccard </w:t>
      </w:r>
      <w:r>
        <w:rPr>
          <w:sz w:val="20"/>
          <w:szCs w:val="20"/>
        </w:rPr>
        <w:t xml:space="preserve">Drive, Suite </w:t>
      </w:r>
      <w:r w:rsidR="00694874">
        <w:rPr>
          <w:sz w:val="20"/>
          <w:szCs w:val="20"/>
        </w:rPr>
        <w:t>025</w:t>
      </w:r>
    </w:p>
    <w:p w14:paraId="64881FE3" w14:textId="103CE6E0" w:rsidR="005F3AC1" w:rsidRPr="0053778D" w:rsidRDefault="005F3AC1" w:rsidP="009341D6">
      <w:pPr>
        <w:pStyle w:val="NoSpacing"/>
        <w:jc w:val="center"/>
        <w:rPr>
          <w:sz w:val="20"/>
          <w:szCs w:val="20"/>
        </w:rPr>
        <w:sectPr w:rsidR="005F3AC1" w:rsidRPr="0053778D" w:rsidSect="00F82A05">
          <w:headerReference w:type="default" r:id="rId11"/>
          <w:footerReference w:type="default" r:id="rId12"/>
          <w:type w:val="continuous"/>
          <w:pgSz w:w="12240" w:h="15840"/>
          <w:pgMar w:top="0" w:right="1440" w:bottom="1440" w:left="1170" w:header="0" w:footer="0" w:gutter="0"/>
          <w:cols w:num="2" w:space="360"/>
          <w:docGrid w:linePitch="360"/>
        </w:sectPr>
      </w:pPr>
      <w:r w:rsidRPr="0053778D">
        <w:rPr>
          <w:sz w:val="20"/>
          <w:szCs w:val="20"/>
        </w:rPr>
        <w:t>Rockville, MD 2085</w:t>
      </w:r>
    </w:p>
    <w:p w14:paraId="652CC025" w14:textId="77777777" w:rsidR="00F82A05" w:rsidRDefault="00F82A05" w:rsidP="005F3AC1">
      <w:pPr>
        <w:rPr>
          <w:rFonts w:ascii="Open Sans" w:hAnsi="Open Sans" w:cs="Open Sans"/>
          <w:sz w:val="18"/>
          <w:szCs w:val="18"/>
        </w:rPr>
        <w:sectPr w:rsidR="00F82A05" w:rsidSect="00281502">
          <w:type w:val="continuous"/>
          <w:pgSz w:w="12240" w:h="15840"/>
          <w:pgMar w:top="0" w:right="1440" w:bottom="0" w:left="1440" w:header="720" w:footer="720" w:gutter="0"/>
          <w:cols w:space="720"/>
          <w:docGrid w:linePitch="360"/>
        </w:sectPr>
      </w:pPr>
    </w:p>
    <w:p w14:paraId="7542BF43" w14:textId="1AA30582" w:rsidR="005D7DF2" w:rsidRPr="00F91FB7" w:rsidRDefault="005D7DF2" w:rsidP="005D7DF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9"/>
          <w:szCs w:val="19"/>
        </w:rPr>
      </w:pPr>
      <w:r w:rsidRPr="00F91FB7">
        <w:rPr>
          <w:rFonts w:ascii="Arial" w:hAnsi="Arial" w:cs="Arial"/>
          <w:b/>
          <w:sz w:val="19"/>
          <w:szCs w:val="19"/>
          <w:u w:val="single"/>
        </w:rPr>
        <w:t>TITLE AND CLASSIFICATION:</w:t>
      </w:r>
      <w:r w:rsidRPr="00F91FB7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="002B3FB9">
        <w:rPr>
          <w:rFonts w:ascii="Arial" w:hAnsi="Arial" w:cs="Arial"/>
          <w:color w:val="000000" w:themeColor="text1"/>
          <w:sz w:val="19"/>
          <w:szCs w:val="19"/>
        </w:rPr>
        <w:t>Associate Scie</w:t>
      </w:r>
      <w:r w:rsidR="00AC40C1">
        <w:rPr>
          <w:rFonts w:ascii="Arial" w:hAnsi="Arial" w:cs="Arial"/>
          <w:color w:val="000000" w:themeColor="text1"/>
          <w:sz w:val="19"/>
          <w:szCs w:val="19"/>
        </w:rPr>
        <w:t>ntist, Ex Vivo, Operations</w:t>
      </w:r>
    </w:p>
    <w:p w14:paraId="1EF5DF45" w14:textId="79E1110A" w:rsidR="005D7DF2" w:rsidRPr="00F91FB7" w:rsidRDefault="005D7DF2" w:rsidP="005D7DF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9"/>
          <w:szCs w:val="19"/>
        </w:rPr>
      </w:pPr>
      <w:r w:rsidRPr="00F91FB7">
        <w:rPr>
          <w:rFonts w:ascii="Arial" w:hAnsi="Arial"/>
          <w:b/>
          <w:sz w:val="19"/>
          <w:szCs w:val="19"/>
          <w:u w:val="single"/>
        </w:rPr>
        <w:t>REPORTING LOCATION</w:t>
      </w:r>
      <w:r w:rsidRPr="00F91FB7">
        <w:rPr>
          <w:rFonts w:ascii="Arial" w:hAnsi="Arial"/>
          <w:b/>
          <w:sz w:val="19"/>
          <w:szCs w:val="19"/>
        </w:rPr>
        <w:t>:</w:t>
      </w:r>
      <w:r w:rsidRPr="00F91FB7">
        <w:rPr>
          <w:rFonts w:ascii="Arial" w:hAnsi="Arial"/>
          <w:sz w:val="19"/>
          <w:szCs w:val="19"/>
        </w:rPr>
        <w:t xml:space="preserve"> </w:t>
      </w:r>
      <w:r w:rsidR="00AC40C1">
        <w:rPr>
          <w:rFonts w:ascii="Arial" w:hAnsi="Arial"/>
          <w:sz w:val="19"/>
          <w:szCs w:val="19"/>
        </w:rPr>
        <w:t>Rockville</w:t>
      </w:r>
      <w:r w:rsidRPr="00F91FB7">
        <w:rPr>
          <w:rFonts w:ascii="Arial" w:hAnsi="Arial"/>
          <w:sz w:val="19"/>
          <w:szCs w:val="19"/>
        </w:rPr>
        <w:t>, MD</w:t>
      </w:r>
    </w:p>
    <w:p w14:paraId="59831E06" w14:textId="57BDBD66" w:rsidR="005D7DF2" w:rsidRPr="00F91FB7" w:rsidRDefault="005D7DF2" w:rsidP="005D7DF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9"/>
          <w:szCs w:val="19"/>
        </w:rPr>
      </w:pPr>
      <w:r w:rsidRPr="00F91FB7">
        <w:rPr>
          <w:rFonts w:ascii="Arial" w:hAnsi="Arial"/>
          <w:b/>
          <w:sz w:val="19"/>
          <w:szCs w:val="19"/>
          <w:u w:val="single"/>
        </w:rPr>
        <w:t xml:space="preserve">PRIMARY OBJECTIVES: </w:t>
      </w:r>
      <w:r w:rsidRPr="00F91FB7">
        <w:rPr>
          <w:rFonts w:ascii="Arial" w:hAnsi="Arial"/>
          <w:sz w:val="19"/>
          <w:szCs w:val="19"/>
        </w:rPr>
        <w:t xml:space="preserve">Perform </w:t>
      </w:r>
      <w:r>
        <w:rPr>
          <w:rFonts w:ascii="Arial" w:hAnsi="Arial"/>
          <w:sz w:val="19"/>
          <w:szCs w:val="19"/>
        </w:rPr>
        <w:t xml:space="preserve">cross-functional </w:t>
      </w:r>
      <w:r w:rsidRPr="00F91FB7">
        <w:rPr>
          <w:rFonts w:ascii="Arial" w:hAnsi="Arial"/>
          <w:sz w:val="19"/>
          <w:szCs w:val="19"/>
        </w:rPr>
        <w:t xml:space="preserve">laboratory </w:t>
      </w:r>
      <w:r>
        <w:rPr>
          <w:rFonts w:ascii="Arial" w:hAnsi="Arial"/>
          <w:sz w:val="19"/>
          <w:szCs w:val="19"/>
        </w:rPr>
        <w:t>assays with a focus on in vitro/ex-vivo</w:t>
      </w:r>
      <w:r w:rsidRPr="00F91FB7">
        <w:rPr>
          <w:rFonts w:ascii="Arial" w:hAnsi="Arial"/>
          <w:sz w:val="19"/>
          <w:szCs w:val="19"/>
        </w:rPr>
        <w:t xml:space="preserve"> in support of </w:t>
      </w:r>
      <w:r>
        <w:rPr>
          <w:rFonts w:ascii="Arial" w:hAnsi="Arial"/>
          <w:sz w:val="19"/>
          <w:szCs w:val="19"/>
        </w:rPr>
        <w:t xml:space="preserve">in vivo </w:t>
      </w:r>
      <w:r w:rsidRPr="00F91FB7">
        <w:rPr>
          <w:rFonts w:ascii="Arial" w:hAnsi="Arial"/>
          <w:sz w:val="19"/>
          <w:szCs w:val="19"/>
        </w:rPr>
        <w:t xml:space="preserve">studies. </w:t>
      </w:r>
      <w:r>
        <w:rPr>
          <w:rFonts w:ascii="Arial" w:hAnsi="Arial"/>
          <w:sz w:val="19"/>
          <w:szCs w:val="19"/>
        </w:rPr>
        <w:t>Co-develop new assays in collaboration with the R&amp;D team</w:t>
      </w:r>
      <w:r w:rsidRPr="00F91FB7">
        <w:rPr>
          <w:rFonts w:ascii="Arial" w:hAnsi="Arial"/>
          <w:sz w:val="19"/>
          <w:szCs w:val="19"/>
        </w:rPr>
        <w:t xml:space="preserve">. </w:t>
      </w:r>
      <w:r w:rsidR="00D706E8">
        <w:rPr>
          <w:rFonts w:ascii="Arial" w:hAnsi="Arial"/>
          <w:sz w:val="19"/>
          <w:szCs w:val="19"/>
        </w:rPr>
        <w:t>Engaged in departmental growth</w:t>
      </w:r>
      <w:r w:rsidR="00EA004D">
        <w:rPr>
          <w:rFonts w:ascii="Arial" w:hAnsi="Arial"/>
          <w:sz w:val="19"/>
          <w:szCs w:val="19"/>
        </w:rPr>
        <w:t xml:space="preserve"> strategy </w:t>
      </w:r>
      <w:r w:rsidR="00B527C6">
        <w:rPr>
          <w:rFonts w:ascii="Arial" w:hAnsi="Arial"/>
          <w:sz w:val="19"/>
          <w:szCs w:val="19"/>
        </w:rPr>
        <w:t xml:space="preserve">with the focus on </w:t>
      </w:r>
      <w:r w:rsidR="002A1C1A">
        <w:rPr>
          <w:rFonts w:ascii="Arial" w:hAnsi="Arial"/>
          <w:sz w:val="19"/>
          <w:szCs w:val="19"/>
        </w:rPr>
        <w:t>rapidly moving developmental assays into operations.</w:t>
      </w:r>
      <w:r w:rsidR="000D034B">
        <w:rPr>
          <w:rFonts w:ascii="Arial" w:hAnsi="Arial"/>
          <w:sz w:val="19"/>
          <w:szCs w:val="19"/>
        </w:rPr>
        <w:t xml:space="preserve"> The Associate Scientist in</w:t>
      </w:r>
      <w:r w:rsidR="002A1C1A">
        <w:rPr>
          <w:rFonts w:ascii="Arial" w:hAnsi="Arial"/>
          <w:sz w:val="19"/>
          <w:szCs w:val="19"/>
        </w:rPr>
        <w:t xml:space="preserve"> </w:t>
      </w:r>
      <w:r w:rsidR="000D034B">
        <w:rPr>
          <w:rFonts w:ascii="Arial" w:hAnsi="Arial"/>
          <w:sz w:val="19"/>
          <w:szCs w:val="19"/>
        </w:rPr>
        <w:t>Ex Vivo</w:t>
      </w:r>
      <w:r w:rsidR="003E6025">
        <w:rPr>
          <w:rFonts w:ascii="Arial" w:hAnsi="Arial"/>
          <w:sz w:val="19"/>
          <w:szCs w:val="19"/>
        </w:rPr>
        <w:t>,</w:t>
      </w:r>
      <w:r w:rsidR="000D034B">
        <w:rPr>
          <w:rFonts w:ascii="Arial" w:hAnsi="Arial"/>
          <w:sz w:val="19"/>
          <w:szCs w:val="19"/>
        </w:rPr>
        <w:t xml:space="preserve"> </w:t>
      </w:r>
      <w:r w:rsidR="003E6025">
        <w:rPr>
          <w:rFonts w:ascii="Arial" w:hAnsi="Arial"/>
          <w:sz w:val="19"/>
          <w:szCs w:val="19"/>
        </w:rPr>
        <w:t>O</w:t>
      </w:r>
      <w:r w:rsidR="000D034B">
        <w:rPr>
          <w:rFonts w:ascii="Arial" w:hAnsi="Arial"/>
          <w:sz w:val="19"/>
          <w:szCs w:val="19"/>
        </w:rPr>
        <w:t>perations</w:t>
      </w:r>
      <w:r w:rsidR="003E6025">
        <w:rPr>
          <w:rFonts w:ascii="Arial" w:hAnsi="Arial"/>
          <w:sz w:val="19"/>
          <w:szCs w:val="19"/>
        </w:rPr>
        <w:t>,</w:t>
      </w:r>
      <w:r w:rsidR="00023448">
        <w:rPr>
          <w:rFonts w:ascii="Arial" w:hAnsi="Arial"/>
          <w:sz w:val="19"/>
          <w:szCs w:val="19"/>
        </w:rPr>
        <w:t xml:space="preserve"> is a specialized Sr Research Associate position and</w:t>
      </w:r>
      <w:r w:rsidR="003E6025">
        <w:rPr>
          <w:rFonts w:ascii="Arial" w:hAnsi="Arial"/>
          <w:sz w:val="19"/>
          <w:szCs w:val="19"/>
        </w:rPr>
        <w:t xml:space="preserve"> will </w:t>
      </w:r>
      <w:r w:rsidR="003F4B7C" w:rsidRPr="003F4B7C">
        <w:rPr>
          <w:rFonts w:ascii="Arial" w:hAnsi="Arial"/>
          <w:sz w:val="19"/>
          <w:szCs w:val="19"/>
        </w:rPr>
        <w:t>require the ability to work well under pressure and</w:t>
      </w:r>
      <w:r w:rsidR="003E6025">
        <w:rPr>
          <w:rFonts w:ascii="Arial" w:hAnsi="Arial"/>
          <w:sz w:val="19"/>
          <w:szCs w:val="19"/>
        </w:rPr>
        <w:t xml:space="preserve"> meet</w:t>
      </w:r>
      <w:r w:rsidR="003F4B7C" w:rsidRPr="003F4B7C">
        <w:rPr>
          <w:rFonts w:ascii="Arial" w:hAnsi="Arial"/>
          <w:sz w:val="19"/>
          <w:szCs w:val="19"/>
        </w:rPr>
        <w:t xml:space="preserve"> tight deadlines</w:t>
      </w:r>
      <w:r w:rsidR="00541244">
        <w:rPr>
          <w:rFonts w:ascii="Arial" w:hAnsi="Arial"/>
          <w:sz w:val="19"/>
          <w:szCs w:val="19"/>
        </w:rPr>
        <w:t>.</w:t>
      </w:r>
      <w:r w:rsidR="003F4B7C" w:rsidRPr="003F4B7C">
        <w:rPr>
          <w:rFonts w:ascii="Arial" w:hAnsi="Arial"/>
          <w:sz w:val="19"/>
          <w:szCs w:val="19"/>
        </w:rPr>
        <w:t xml:space="preserve"> </w:t>
      </w:r>
      <w:r w:rsidR="00732EED">
        <w:rPr>
          <w:rFonts w:ascii="Arial" w:hAnsi="Arial"/>
          <w:sz w:val="19"/>
          <w:szCs w:val="19"/>
        </w:rPr>
        <w:t>This role will</w:t>
      </w:r>
      <w:r w:rsidR="00541244">
        <w:rPr>
          <w:rFonts w:ascii="Arial" w:hAnsi="Arial"/>
          <w:sz w:val="19"/>
          <w:szCs w:val="19"/>
        </w:rPr>
        <w:t xml:space="preserve"> require </w:t>
      </w:r>
      <w:r w:rsidR="003F4B7C" w:rsidRPr="003F4B7C">
        <w:rPr>
          <w:rFonts w:ascii="Arial" w:hAnsi="Arial"/>
          <w:sz w:val="19"/>
          <w:szCs w:val="19"/>
        </w:rPr>
        <w:t xml:space="preserve">excellent time management </w:t>
      </w:r>
      <w:r w:rsidR="00541244">
        <w:rPr>
          <w:rFonts w:ascii="Arial" w:hAnsi="Arial"/>
          <w:sz w:val="19"/>
          <w:szCs w:val="19"/>
        </w:rPr>
        <w:t xml:space="preserve">skills </w:t>
      </w:r>
      <w:r w:rsidR="0042033B">
        <w:rPr>
          <w:rFonts w:ascii="Arial" w:hAnsi="Arial"/>
          <w:sz w:val="19"/>
          <w:szCs w:val="19"/>
        </w:rPr>
        <w:t>and</w:t>
      </w:r>
      <w:r w:rsidR="00815E21">
        <w:rPr>
          <w:rFonts w:ascii="Arial" w:hAnsi="Arial"/>
          <w:sz w:val="19"/>
          <w:szCs w:val="19"/>
        </w:rPr>
        <w:t xml:space="preserve"> an</w:t>
      </w:r>
      <w:r w:rsidR="00F17B25">
        <w:rPr>
          <w:rFonts w:ascii="Arial" w:hAnsi="Arial"/>
          <w:sz w:val="19"/>
          <w:szCs w:val="19"/>
        </w:rPr>
        <w:t xml:space="preserve"> </w:t>
      </w:r>
      <w:r w:rsidR="00815E21">
        <w:rPr>
          <w:rFonts w:ascii="Arial" w:hAnsi="Arial"/>
          <w:sz w:val="19"/>
          <w:szCs w:val="19"/>
        </w:rPr>
        <w:t xml:space="preserve">understanding of scientific </w:t>
      </w:r>
      <w:r w:rsidR="00E324FC">
        <w:rPr>
          <w:rFonts w:ascii="Arial" w:hAnsi="Arial"/>
          <w:sz w:val="19"/>
          <w:szCs w:val="19"/>
        </w:rPr>
        <w:t xml:space="preserve">operations </w:t>
      </w:r>
      <w:r w:rsidR="0042033B">
        <w:rPr>
          <w:rFonts w:ascii="Arial" w:hAnsi="Arial"/>
          <w:sz w:val="19"/>
          <w:szCs w:val="19"/>
        </w:rPr>
        <w:t xml:space="preserve">to </w:t>
      </w:r>
      <w:r w:rsidR="003F4B7C" w:rsidRPr="003F4B7C">
        <w:rPr>
          <w:rFonts w:ascii="Arial" w:hAnsi="Arial"/>
          <w:sz w:val="19"/>
          <w:szCs w:val="19"/>
        </w:rPr>
        <w:t>ensure timely delivery</w:t>
      </w:r>
      <w:r w:rsidR="0042033B">
        <w:rPr>
          <w:rFonts w:ascii="Arial" w:hAnsi="Arial"/>
          <w:sz w:val="19"/>
          <w:szCs w:val="19"/>
        </w:rPr>
        <w:t xml:space="preserve"> of client projects</w:t>
      </w:r>
      <w:r w:rsidR="003F4B7C" w:rsidRPr="003F4B7C">
        <w:rPr>
          <w:rFonts w:ascii="Arial" w:hAnsi="Arial"/>
          <w:sz w:val="19"/>
          <w:szCs w:val="19"/>
        </w:rPr>
        <w:t>.</w:t>
      </w:r>
      <w:r w:rsidR="00732EED">
        <w:rPr>
          <w:rFonts w:ascii="Arial" w:hAnsi="Arial"/>
          <w:sz w:val="19"/>
          <w:szCs w:val="19"/>
        </w:rPr>
        <w:t xml:space="preserve"> </w:t>
      </w:r>
      <w:r w:rsidR="00AE4643">
        <w:rPr>
          <w:rFonts w:ascii="Arial" w:hAnsi="Arial"/>
          <w:sz w:val="19"/>
          <w:szCs w:val="19"/>
        </w:rPr>
        <w:t xml:space="preserve">This is an exciting opportunity to join a rapidly growing team of </w:t>
      </w:r>
      <w:r w:rsidR="00354A0B">
        <w:rPr>
          <w:rFonts w:ascii="Arial" w:hAnsi="Arial"/>
          <w:sz w:val="19"/>
          <w:szCs w:val="19"/>
        </w:rPr>
        <w:t xml:space="preserve">scientifically driven individuals </w:t>
      </w:r>
      <w:r w:rsidR="00F56C4B">
        <w:rPr>
          <w:rFonts w:ascii="Arial" w:hAnsi="Arial"/>
          <w:sz w:val="19"/>
          <w:szCs w:val="19"/>
        </w:rPr>
        <w:t xml:space="preserve">with a vision of </w:t>
      </w:r>
      <w:r w:rsidR="006308FA">
        <w:rPr>
          <w:rFonts w:ascii="Arial" w:hAnsi="Arial"/>
          <w:sz w:val="19"/>
          <w:szCs w:val="19"/>
        </w:rPr>
        <w:t xml:space="preserve">high throughput screening and automation. </w:t>
      </w:r>
      <w:r w:rsidR="00354A0B">
        <w:rPr>
          <w:rFonts w:ascii="Arial" w:hAnsi="Arial"/>
          <w:sz w:val="19"/>
          <w:szCs w:val="19"/>
        </w:rPr>
        <w:t xml:space="preserve"> </w:t>
      </w:r>
      <w:r w:rsidR="003F4B7C">
        <w:rPr>
          <w:rStyle w:val="eop"/>
          <w:rFonts w:ascii="Open Sans" w:hAnsi="Open Sans" w:cs="Open Sans"/>
          <w:color w:val="000000"/>
          <w:sz w:val="20"/>
          <w:szCs w:val="20"/>
          <w:shd w:val="clear" w:color="auto" w:fill="FFFFFF"/>
        </w:rPr>
        <w:t> </w:t>
      </w:r>
      <w:r w:rsidR="00EA004D">
        <w:rPr>
          <w:rFonts w:ascii="Arial" w:hAnsi="Arial"/>
          <w:sz w:val="19"/>
          <w:szCs w:val="19"/>
        </w:rPr>
        <w:t xml:space="preserve"> </w:t>
      </w:r>
      <w:r w:rsidR="00D706E8">
        <w:rPr>
          <w:rFonts w:ascii="Arial" w:hAnsi="Arial"/>
          <w:sz w:val="19"/>
          <w:szCs w:val="19"/>
        </w:rPr>
        <w:t xml:space="preserve">  </w:t>
      </w:r>
    </w:p>
    <w:p w14:paraId="74F1CDF4" w14:textId="77777777" w:rsidR="005D7DF2" w:rsidRPr="00F91FB7" w:rsidRDefault="005D7DF2" w:rsidP="005D7DF2">
      <w:pPr>
        <w:outlineLvl w:val="2"/>
        <w:rPr>
          <w:rFonts w:ascii="Arial" w:hAnsi="Arial" w:cs="Arial"/>
          <w:b/>
          <w:sz w:val="19"/>
          <w:szCs w:val="19"/>
          <w:u w:val="single"/>
        </w:rPr>
      </w:pPr>
      <w:r w:rsidRPr="00F91FB7">
        <w:rPr>
          <w:rStyle w:val="head"/>
          <w:rFonts w:ascii="Arial" w:hAnsi="Arial" w:cs="Arial"/>
          <w:b/>
          <w:sz w:val="19"/>
          <w:szCs w:val="19"/>
          <w:u w:val="single"/>
        </w:rPr>
        <w:t>DUTIES AND RESPONSIBILITIES</w:t>
      </w:r>
      <w:r w:rsidRPr="00F91FB7">
        <w:rPr>
          <w:rFonts w:ascii="Arial" w:hAnsi="Arial" w:cs="Arial"/>
          <w:b/>
          <w:sz w:val="19"/>
          <w:szCs w:val="19"/>
          <w:u w:val="single"/>
        </w:rPr>
        <w:t xml:space="preserve"> </w:t>
      </w:r>
    </w:p>
    <w:p w14:paraId="12E28895" w14:textId="39E6D56A" w:rsidR="00A72B7B" w:rsidRPr="002428C4" w:rsidRDefault="00A72B7B" w:rsidP="002428C4">
      <w:pPr>
        <w:pStyle w:val="ignore-global-css"/>
        <w:numPr>
          <w:ilvl w:val="0"/>
          <w:numId w:val="5"/>
        </w:numPr>
        <w:shd w:val="clear" w:color="auto" w:fill="FFFFFF"/>
        <w:rPr>
          <w:rFonts w:ascii="Arial" w:hAnsi="Arial" w:cs="Arial"/>
          <w:color w:val="444444"/>
          <w:sz w:val="19"/>
          <w:szCs w:val="19"/>
        </w:rPr>
      </w:pPr>
      <w:r w:rsidRPr="002428C4">
        <w:rPr>
          <w:rFonts w:ascii="Arial" w:hAnsi="Arial" w:cs="Arial"/>
          <w:color w:val="000000" w:themeColor="text1"/>
          <w:sz w:val="19"/>
          <w:szCs w:val="19"/>
        </w:rPr>
        <w:t xml:space="preserve">Perform basic and advanced cell culture including culturing primary cells and characterizing their growth and survival using 2-D and 3-D cell-based assays. </w:t>
      </w:r>
    </w:p>
    <w:p w14:paraId="179E7E25" w14:textId="77777777" w:rsidR="00A72B7B" w:rsidRDefault="00A72B7B" w:rsidP="00A72B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 xml:space="preserve">Proficiency in relevant 2-D and 3-D assay endpoints including ELISA, Luminex, flow cytometry, high content imaging and multiplex analyses. </w:t>
      </w:r>
    </w:p>
    <w:p w14:paraId="365A05E4" w14:textId="77777777" w:rsidR="00A72B7B" w:rsidRDefault="00A72B7B" w:rsidP="00A72B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>Assist</w:t>
      </w:r>
      <w:r w:rsidRPr="00F91FB7">
        <w:rPr>
          <w:rFonts w:ascii="Arial" w:hAnsi="Arial" w:cs="Arial"/>
          <w:color w:val="000000" w:themeColor="text1"/>
          <w:sz w:val="19"/>
          <w:szCs w:val="19"/>
        </w:rPr>
        <w:t xml:space="preserve"> with </w:t>
      </w:r>
      <w:r>
        <w:rPr>
          <w:rFonts w:ascii="Arial" w:hAnsi="Arial" w:cs="Arial"/>
          <w:color w:val="000000" w:themeColor="text1"/>
          <w:sz w:val="19"/>
          <w:szCs w:val="19"/>
        </w:rPr>
        <w:t xml:space="preserve">operational initiatives within Ex Vivo and work with client-based assays. </w:t>
      </w:r>
    </w:p>
    <w:p w14:paraId="36A0DB5D" w14:textId="0D0E4364" w:rsidR="00A72B7B" w:rsidRDefault="00A72B7B" w:rsidP="00A72B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>Assist with assay validation and creating a pipeline toward automation</w:t>
      </w:r>
      <w:r w:rsidR="00F17B25">
        <w:rPr>
          <w:rFonts w:ascii="Arial" w:hAnsi="Arial" w:cs="Arial"/>
          <w:color w:val="000000" w:themeColor="text1"/>
          <w:sz w:val="19"/>
          <w:szCs w:val="19"/>
        </w:rPr>
        <w:t>.</w:t>
      </w:r>
    </w:p>
    <w:p w14:paraId="540C48F7" w14:textId="77777777" w:rsidR="00A72B7B" w:rsidRDefault="00A72B7B" w:rsidP="00A72B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>Assist with sample and data processing for multiple cell-based and organoid-based assays.</w:t>
      </w:r>
    </w:p>
    <w:p w14:paraId="7657FED3" w14:textId="77777777" w:rsidR="00A72B7B" w:rsidRDefault="00A72B7B" w:rsidP="00A72B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>Manage QA/QC for new and existing assays thus bridging the gap between development and operations.</w:t>
      </w:r>
    </w:p>
    <w:p w14:paraId="28D7CF5A" w14:textId="77777777" w:rsidR="00A72B7B" w:rsidRPr="00814E2E" w:rsidRDefault="00A72B7B" w:rsidP="00BB1AE2">
      <w:pPr>
        <w:pStyle w:val="ignore-global-css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 xml:space="preserve">Engaged in strategy and growth within the Ex Vivo team. </w:t>
      </w:r>
    </w:p>
    <w:p w14:paraId="7A3A7C58" w14:textId="77777777" w:rsidR="00A72B7B" w:rsidRPr="003520C3" w:rsidRDefault="00A72B7B" w:rsidP="00BB1AE2">
      <w:pPr>
        <w:pStyle w:val="ignore-global-css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>Provide training and mentorship to junior team members.</w:t>
      </w:r>
    </w:p>
    <w:p w14:paraId="4008B47D" w14:textId="77777777" w:rsidR="00A72B7B" w:rsidRPr="00BB1AE2" w:rsidRDefault="00A72B7B" w:rsidP="00A72B7B">
      <w:pPr>
        <w:pStyle w:val="ignore-global-css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 w:themeColor="text1"/>
          <w:sz w:val="19"/>
          <w:szCs w:val="19"/>
        </w:rPr>
      </w:pPr>
      <w:r w:rsidRPr="00BB1AE2">
        <w:rPr>
          <w:rFonts w:ascii="Arial" w:hAnsi="Arial" w:cs="Arial"/>
          <w:color w:val="000000" w:themeColor="text1"/>
          <w:sz w:val="19"/>
          <w:szCs w:val="19"/>
        </w:rPr>
        <w:t>Assist with laboratory and supply inventory.</w:t>
      </w:r>
    </w:p>
    <w:p w14:paraId="2900F49B" w14:textId="77777777" w:rsidR="00A72B7B" w:rsidRPr="00BB1AE2" w:rsidRDefault="00A72B7B" w:rsidP="00A72B7B">
      <w:pPr>
        <w:pStyle w:val="ignore-global-css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 w:themeColor="text1"/>
          <w:sz w:val="19"/>
          <w:szCs w:val="19"/>
        </w:rPr>
      </w:pPr>
      <w:r w:rsidRPr="00BB1AE2">
        <w:rPr>
          <w:rFonts w:ascii="Arial" w:hAnsi="Arial" w:cs="Arial"/>
          <w:color w:val="000000" w:themeColor="text1"/>
          <w:sz w:val="19"/>
          <w:szCs w:val="19"/>
        </w:rPr>
        <w:t>Graph and analyze data in GraphPad Prism software.</w:t>
      </w:r>
    </w:p>
    <w:p w14:paraId="4C3ACDE1" w14:textId="37752577" w:rsidR="005D7DF2" w:rsidRPr="00F91FB7" w:rsidRDefault="002B1EA0" w:rsidP="005D7DF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u w:val="single"/>
        </w:rPr>
        <w:t>QUALIFICATIONS AND SKILLS</w:t>
      </w:r>
    </w:p>
    <w:p w14:paraId="21654877" w14:textId="62BADFD8" w:rsidR="002B1EA0" w:rsidRPr="00CD014E" w:rsidRDefault="002B1EA0" w:rsidP="002B1E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sz w:val="19"/>
          <w:szCs w:val="19"/>
          <w:u w:val="single"/>
        </w:rPr>
      </w:pPr>
      <w:r>
        <w:rPr>
          <w:rFonts w:ascii="Arial" w:hAnsi="Arial" w:cs="Arial"/>
          <w:color w:val="000000" w:themeColor="text1"/>
          <w:sz w:val="19"/>
          <w:szCs w:val="19"/>
        </w:rPr>
        <w:t>MS + 4 years of relevant experience</w:t>
      </w:r>
      <w:r w:rsidRPr="00CD014E">
        <w:rPr>
          <w:rFonts w:ascii="Arial" w:hAnsi="Arial" w:cs="Arial"/>
          <w:color w:val="000000" w:themeColor="text1"/>
          <w:sz w:val="19"/>
          <w:szCs w:val="19"/>
        </w:rPr>
        <w:t xml:space="preserve"> required. Preferred field of study in biology, or related </w:t>
      </w:r>
      <w:r>
        <w:rPr>
          <w:rFonts w:ascii="Arial" w:hAnsi="Arial" w:cs="Arial"/>
          <w:color w:val="000000" w:themeColor="text1"/>
          <w:sz w:val="19"/>
          <w:szCs w:val="19"/>
        </w:rPr>
        <w:t>sciences.</w:t>
      </w:r>
    </w:p>
    <w:p w14:paraId="4599B8F3" w14:textId="77777777" w:rsidR="002B1EA0" w:rsidRPr="00CD014E" w:rsidRDefault="002B1EA0" w:rsidP="002B1E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sz w:val="19"/>
          <w:szCs w:val="19"/>
          <w:u w:val="single"/>
        </w:rPr>
      </w:pPr>
      <w:r>
        <w:rPr>
          <w:rFonts w:ascii="Arial" w:hAnsi="Arial" w:cs="Arial"/>
          <w:color w:val="000000" w:themeColor="text1"/>
          <w:sz w:val="19"/>
          <w:szCs w:val="19"/>
        </w:rPr>
        <w:t>Experience working in or adjacent to an animal facility is preferred.</w:t>
      </w:r>
    </w:p>
    <w:p w14:paraId="06F90DA7" w14:textId="6189DAF3" w:rsidR="005D7DF2" w:rsidRDefault="005D7DF2" w:rsidP="005D7DF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 xml:space="preserve">Expertise in cell culture and </w:t>
      </w:r>
      <w:r w:rsidR="00281B42">
        <w:rPr>
          <w:rFonts w:ascii="Arial" w:hAnsi="Arial" w:cs="Arial"/>
          <w:color w:val="000000" w:themeColor="text1"/>
          <w:sz w:val="19"/>
          <w:szCs w:val="19"/>
        </w:rPr>
        <w:t>cell-based</w:t>
      </w:r>
      <w:r>
        <w:rPr>
          <w:rFonts w:ascii="Arial" w:hAnsi="Arial" w:cs="Arial"/>
          <w:color w:val="000000" w:themeColor="text1"/>
          <w:sz w:val="19"/>
          <w:szCs w:val="19"/>
        </w:rPr>
        <w:t xml:space="preserve"> assays.</w:t>
      </w:r>
    </w:p>
    <w:p w14:paraId="1B8D7C23" w14:textId="0FC9CFBA" w:rsidR="005D7DF2" w:rsidRDefault="005D7DF2" w:rsidP="005D7DF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>Proficiency with one or more additional m</w:t>
      </w:r>
      <w:r w:rsidRPr="00332B86">
        <w:rPr>
          <w:rFonts w:ascii="Arial" w:hAnsi="Arial" w:cs="Arial"/>
          <w:color w:val="000000" w:themeColor="text1"/>
          <w:sz w:val="19"/>
          <w:szCs w:val="19"/>
        </w:rPr>
        <w:t xml:space="preserve">olecular </w:t>
      </w:r>
      <w:r>
        <w:rPr>
          <w:rFonts w:ascii="Arial" w:hAnsi="Arial" w:cs="Arial"/>
          <w:color w:val="000000" w:themeColor="text1"/>
          <w:sz w:val="19"/>
          <w:szCs w:val="19"/>
        </w:rPr>
        <w:t>b</w:t>
      </w:r>
      <w:r w:rsidRPr="00332B86">
        <w:rPr>
          <w:rFonts w:ascii="Arial" w:hAnsi="Arial" w:cs="Arial"/>
          <w:color w:val="000000" w:themeColor="text1"/>
          <w:sz w:val="19"/>
          <w:szCs w:val="19"/>
        </w:rPr>
        <w:t xml:space="preserve">iology </w:t>
      </w:r>
      <w:r>
        <w:rPr>
          <w:rFonts w:ascii="Arial" w:hAnsi="Arial" w:cs="Arial"/>
          <w:color w:val="000000" w:themeColor="text1"/>
          <w:sz w:val="19"/>
          <w:szCs w:val="19"/>
        </w:rPr>
        <w:t>technique</w:t>
      </w:r>
      <w:r w:rsidRPr="00332B86">
        <w:rPr>
          <w:rFonts w:ascii="Arial" w:hAnsi="Arial" w:cs="Arial"/>
          <w:color w:val="000000" w:themeColor="text1"/>
          <w:sz w:val="19"/>
          <w:szCs w:val="19"/>
        </w:rPr>
        <w:t xml:space="preserve"> including</w:t>
      </w:r>
      <w:r w:rsidR="00615F5B">
        <w:rPr>
          <w:rFonts w:ascii="Arial" w:hAnsi="Arial" w:cs="Arial"/>
          <w:color w:val="000000" w:themeColor="text1"/>
          <w:sz w:val="19"/>
          <w:szCs w:val="19"/>
        </w:rPr>
        <w:t xml:space="preserve"> ELISA, Luminex,</w:t>
      </w:r>
      <w:r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332B86">
        <w:rPr>
          <w:rFonts w:ascii="Arial" w:hAnsi="Arial" w:cs="Arial"/>
          <w:color w:val="000000" w:themeColor="text1"/>
          <w:sz w:val="19"/>
          <w:szCs w:val="19"/>
        </w:rPr>
        <w:t>PCR</w:t>
      </w:r>
      <w:r w:rsidR="00257F53">
        <w:rPr>
          <w:rFonts w:ascii="Arial" w:hAnsi="Arial" w:cs="Arial"/>
          <w:color w:val="000000" w:themeColor="text1"/>
          <w:sz w:val="19"/>
          <w:szCs w:val="19"/>
        </w:rPr>
        <w:t>, and Western blots</w:t>
      </w:r>
      <w:r w:rsidRPr="00332B86">
        <w:rPr>
          <w:rFonts w:ascii="Arial" w:hAnsi="Arial" w:cs="Arial"/>
          <w:color w:val="000000" w:themeColor="text1"/>
          <w:sz w:val="19"/>
          <w:szCs w:val="19"/>
        </w:rPr>
        <w:t>.</w:t>
      </w:r>
      <w:r w:rsidR="00257F53">
        <w:rPr>
          <w:rFonts w:ascii="Arial" w:hAnsi="Arial" w:cs="Arial"/>
          <w:color w:val="000000" w:themeColor="text1"/>
          <w:sz w:val="19"/>
          <w:szCs w:val="19"/>
        </w:rPr>
        <w:t xml:space="preserve"> </w:t>
      </w:r>
    </w:p>
    <w:p w14:paraId="1DE01499" w14:textId="0A30CD47" w:rsidR="005D7DF2" w:rsidRPr="009E118A" w:rsidRDefault="005D7DF2" w:rsidP="005D7DF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 xml:space="preserve">Experience with flow cytometry </w:t>
      </w:r>
      <w:r w:rsidR="005D4FA2">
        <w:rPr>
          <w:rFonts w:ascii="Arial" w:hAnsi="Arial" w:cs="Arial"/>
          <w:color w:val="000000" w:themeColor="text1"/>
          <w:sz w:val="19"/>
          <w:szCs w:val="19"/>
        </w:rPr>
        <w:t xml:space="preserve">and High Content Imaging </w:t>
      </w:r>
      <w:r>
        <w:rPr>
          <w:rFonts w:ascii="Arial" w:hAnsi="Arial" w:cs="Arial"/>
          <w:color w:val="000000" w:themeColor="text1"/>
          <w:sz w:val="19"/>
          <w:szCs w:val="19"/>
        </w:rPr>
        <w:t>is preferred but not required.</w:t>
      </w:r>
    </w:p>
    <w:p w14:paraId="3882E8CE" w14:textId="77777777" w:rsidR="005D7DF2" w:rsidRPr="00F91FB7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  <w:r w:rsidRPr="00F91FB7">
        <w:rPr>
          <w:rFonts w:ascii="Arial" w:hAnsi="Arial" w:cs="Arial"/>
          <w:color w:val="000000" w:themeColor="text1"/>
          <w:sz w:val="19"/>
          <w:szCs w:val="19"/>
        </w:rPr>
        <w:t>Demonstrated ability to work effectively and productively in a team-oriented environment while maintaining a strong sense of integrity and confidentiality.</w:t>
      </w:r>
    </w:p>
    <w:p w14:paraId="1129FBA8" w14:textId="524D943E" w:rsidR="005D7DF2" w:rsidRPr="00F91FB7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  <w:r w:rsidRPr="00F91FB7">
        <w:rPr>
          <w:rFonts w:ascii="Arial" w:hAnsi="Arial" w:cs="Arial"/>
          <w:color w:val="000000" w:themeColor="text1"/>
          <w:sz w:val="19"/>
          <w:szCs w:val="19"/>
        </w:rPr>
        <w:t xml:space="preserve">Creative </w:t>
      </w:r>
      <w:r w:rsidR="00281B42" w:rsidRPr="00F91FB7">
        <w:rPr>
          <w:rFonts w:ascii="Arial" w:hAnsi="Arial" w:cs="Arial"/>
          <w:color w:val="000000" w:themeColor="text1"/>
          <w:sz w:val="19"/>
          <w:szCs w:val="19"/>
        </w:rPr>
        <w:t>problem-solving</w:t>
      </w:r>
      <w:r w:rsidRPr="00F91FB7">
        <w:rPr>
          <w:rFonts w:ascii="Arial" w:hAnsi="Arial" w:cs="Arial"/>
          <w:color w:val="000000" w:themeColor="text1"/>
          <w:sz w:val="19"/>
          <w:szCs w:val="19"/>
        </w:rPr>
        <w:t xml:space="preserve"> skills and the ability to exercise sound and accurate judgment in making timely decisions.</w:t>
      </w:r>
    </w:p>
    <w:p w14:paraId="12A82730" w14:textId="77777777" w:rsidR="005D7DF2" w:rsidRPr="00F91FB7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lastRenderedPageBreak/>
        <w:t>Strong</w:t>
      </w:r>
      <w:r w:rsidRPr="00F91FB7">
        <w:rPr>
          <w:rFonts w:ascii="Arial" w:hAnsi="Arial" w:cs="Arial"/>
          <w:color w:val="000000" w:themeColor="text1"/>
          <w:sz w:val="19"/>
          <w:szCs w:val="19"/>
        </w:rPr>
        <w:t xml:space="preserve"> planning, organizational, computer, written and verbal communication skills.</w:t>
      </w:r>
    </w:p>
    <w:p w14:paraId="57F41708" w14:textId="77777777" w:rsidR="005D7DF2" w:rsidRPr="00F91FB7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  <w:r w:rsidRPr="00F91FB7">
        <w:rPr>
          <w:rFonts w:ascii="Arial" w:hAnsi="Arial" w:cs="Arial"/>
          <w:color w:val="000000" w:themeColor="text1"/>
          <w:sz w:val="19"/>
          <w:szCs w:val="19"/>
        </w:rPr>
        <w:t>Demonstrated accountability and responsibility for own work.</w:t>
      </w:r>
    </w:p>
    <w:p w14:paraId="4A246965" w14:textId="77777777" w:rsidR="005D7DF2" w:rsidRPr="00F91FB7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  <w:r w:rsidRPr="00F91FB7">
        <w:rPr>
          <w:rFonts w:ascii="Arial" w:hAnsi="Arial" w:cs="Arial"/>
          <w:color w:val="000000" w:themeColor="text1"/>
          <w:sz w:val="19"/>
          <w:szCs w:val="19"/>
        </w:rPr>
        <w:t>Ability to observe safety and security procedures.</w:t>
      </w:r>
    </w:p>
    <w:p w14:paraId="71EC1936" w14:textId="77777777" w:rsidR="005D7DF2" w:rsidRPr="00F91FB7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  <w:r w:rsidRPr="00F91FB7">
        <w:rPr>
          <w:rFonts w:ascii="Arial" w:hAnsi="Arial" w:cs="Arial"/>
          <w:color w:val="000000" w:themeColor="text1"/>
          <w:sz w:val="19"/>
          <w:szCs w:val="19"/>
        </w:rPr>
        <w:t>Ability to assist with other tasks/duties as need</w:t>
      </w:r>
      <w:r>
        <w:rPr>
          <w:rFonts w:ascii="Arial" w:hAnsi="Arial" w:cs="Arial"/>
          <w:color w:val="000000" w:themeColor="text1"/>
          <w:sz w:val="19"/>
          <w:szCs w:val="19"/>
        </w:rPr>
        <w:t>ed</w:t>
      </w:r>
      <w:r w:rsidRPr="00F91FB7">
        <w:rPr>
          <w:rFonts w:ascii="Arial" w:hAnsi="Arial" w:cs="Arial"/>
          <w:color w:val="000000" w:themeColor="text1"/>
          <w:sz w:val="19"/>
          <w:szCs w:val="19"/>
        </w:rPr>
        <w:t xml:space="preserve"> in a small company environment.</w:t>
      </w:r>
    </w:p>
    <w:p w14:paraId="29A93940" w14:textId="77777777" w:rsidR="004A33C3" w:rsidRDefault="004A33C3" w:rsidP="005D7DF2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9"/>
          <w:szCs w:val="19"/>
          <w:u w:val="single"/>
        </w:rPr>
      </w:pPr>
    </w:p>
    <w:p w14:paraId="5FDACE68" w14:textId="45C13D9B" w:rsidR="005D7DF2" w:rsidRPr="00F91FB7" w:rsidRDefault="002B1EA0" w:rsidP="005D7DF2">
      <w:pPr>
        <w:rPr>
          <w:rFonts w:ascii="Arial" w:hAnsi="Arial" w:cs="Arial"/>
          <w:sz w:val="19"/>
          <w:szCs w:val="19"/>
          <w:u w:val="single"/>
        </w:rPr>
      </w:pPr>
      <w:r>
        <w:rPr>
          <w:rFonts w:ascii="Arial" w:hAnsi="Arial" w:cs="Arial"/>
          <w:b/>
          <w:sz w:val="19"/>
          <w:szCs w:val="19"/>
          <w:u w:val="single"/>
        </w:rPr>
        <w:t>P</w:t>
      </w:r>
      <w:r w:rsidR="005D7DF2" w:rsidRPr="00F91FB7">
        <w:rPr>
          <w:rFonts w:ascii="Arial" w:hAnsi="Arial" w:cs="Arial"/>
          <w:b/>
          <w:sz w:val="19"/>
          <w:szCs w:val="19"/>
          <w:u w:val="single"/>
        </w:rPr>
        <w:t>HYSICAL DEMANDS AND WORK ENVIRONMENT</w:t>
      </w:r>
    </w:p>
    <w:p w14:paraId="682D6649" w14:textId="77777777" w:rsidR="005D7DF2" w:rsidRPr="00F91FB7" w:rsidRDefault="005D7DF2" w:rsidP="005D7DF2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F91FB7">
        <w:rPr>
          <w:rFonts w:ascii="Arial" w:hAnsi="Arial" w:cs="Arial"/>
          <w:sz w:val="19"/>
          <w:szCs w:val="19"/>
        </w:rPr>
        <w:t>Must be able to sit and use hands to finger, handle and feel.</w:t>
      </w:r>
    </w:p>
    <w:p w14:paraId="30B9FE0C" w14:textId="77777777" w:rsidR="005D7DF2" w:rsidRPr="00F91FB7" w:rsidRDefault="005D7DF2" w:rsidP="005D7DF2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F91FB7">
        <w:rPr>
          <w:rFonts w:ascii="Arial" w:hAnsi="Arial" w:cs="Arial"/>
          <w:sz w:val="19"/>
          <w:szCs w:val="19"/>
        </w:rPr>
        <w:t>Must be able to lift and move packages weighing up to 50 pounds.</w:t>
      </w:r>
    </w:p>
    <w:p w14:paraId="6A53F20A" w14:textId="77777777" w:rsidR="005D7DF2" w:rsidRDefault="005D7DF2" w:rsidP="005D7DF2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F91FB7">
        <w:rPr>
          <w:rFonts w:ascii="Arial" w:hAnsi="Arial" w:cs="Arial"/>
          <w:sz w:val="19"/>
          <w:szCs w:val="19"/>
        </w:rPr>
        <w:t>Must be able to sit for long periods of time using a computer in a typical office environment in a multi-level facility</w:t>
      </w:r>
    </w:p>
    <w:p w14:paraId="3179681D" w14:textId="77777777" w:rsidR="005D7DF2" w:rsidRPr="00F91FB7" w:rsidRDefault="005D7DF2" w:rsidP="005D7DF2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F91FB7">
        <w:rPr>
          <w:rFonts w:ascii="Arial" w:hAnsi="Arial" w:cs="Arial"/>
          <w:sz w:val="19"/>
          <w:szCs w:val="19"/>
        </w:rPr>
        <w:t>Some activities require repetitive motion and reaching, pulling or pushing.</w:t>
      </w:r>
    </w:p>
    <w:p w14:paraId="199BEB64" w14:textId="77777777" w:rsidR="005D7DF2" w:rsidRPr="00F91FB7" w:rsidRDefault="005D7DF2" w:rsidP="005D7DF2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F91FB7">
        <w:rPr>
          <w:rFonts w:ascii="Arial" w:hAnsi="Arial" w:cs="Arial"/>
          <w:sz w:val="19"/>
          <w:szCs w:val="19"/>
        </w:rPr>
        <w:t>In carrying out the duties of the job there will be frequent exposure to fumes and chemical hazards.</w:t>
      </w:r>
    </w:p>
    <w:p w14:paraId="0DA2206A" w14:textId="77777777" w:rsidR="005D7DF2" w:rsidRDefault="005D7DF2" w:rsidP="005D7DF2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F91FB7">
        <w:rPr>
          <w:rFonts w:ascii="Arial" w:hAnsi="Arial" w:cs="Arial"/>
          <w:sz w:val="19"/>
          <w:szCs w:val="19"/>
        </w:rPr>
        <w:t xml:space="preserve">Duties performed routinely require exposure </w:t>
      </w:r>
      <w:r>
        <w:rPr>
          <w:rFonts w:ascii="Arial" w:hAnsi="Arial" w:cs="Arial"/>
          <w:sz w:val="19"/>
          <w:szCs w:val="19"/>
        </w:rPr>
        <w:t>to blood, body fluid and tissue.</w:t>
      </w:r>
    </w:p>
    <w:p w14:paraId="1FC2481E" w14:textId="77777777" w:rsidR="005D7DF2" w:rsidRDefault="005D7DF2" w:rsidP="005D7DF2">
      <w:pPr>
        <w:pStyle w:val="ListParagraph"/>
        <w:rPr>
          <w:rFonts w:ascii="Arial" w:hAnsi="Arial" w:cs="Arial"/>
          <w:i/>
          <w:sz w:val="19"/>
          <w:szCs w:val="19"/>
        </w:rPr>
      </w:pPr>
    </w:p>
    <w:p w14:paraId="7B5576EB" w14:textId="77777777" w:rsidR="005D7DF2" w:rsidRPr="00F91FB7" w:rsidRDefault="005D7DF2" w:rsidP="005D7DF2">
      <w:pPr>
        <w:pStyle w:val="ListParagraph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503DB3">
        <w:rPr>
          <w:rFonts w:ascii="Arial" w:hAnsi="Arial" w:cs="Arial"/>
          <w:i/>
          <w:sz w:val="19"/>
          <w:szCs w:val="19"/>
        </w:rPr>
        <w:t>This job description may be changed to include new responsibilities and tasks or change existing ones as management deems necessary.</w:t>
      </w:r>
    </w:p>
    <w:p w14:paraId="7C54E46F" w14:textId="08C85063" w:rsidR="000D58DB" w:rsidRPr="000D58DB" w:rsidRDefault="000D58DB" w:rsidP="005D7DF2">
      <w:pPr>
        <w:spacing w:after="0"/>
        <w:rPr>
          <w:rFonts w:ascii="Arial" w:hAnsi="Arial" w:cs="Arial"/>
        </w:rPr>
      </w:pPr>
    </w:p>
    <w:sectPr w:rsidR="000D58DB" w:rsidRPr="000D58DB" w:rsidSect="005D7D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0480" w14:textId="77777777" w:rsidR="0078619A" w:rsidRDefault="0078619A" w:rsidP="00281502">
      <w:pPr>
        <w:spacing w:after="0" w:line="240" w:lineRule="auto"/>
      </w:pPr>
      <w:r>
        <w:separator/>
      </w:r>
    </w:p>
  </w:endnote>
  <w:endnote w:type="continuationSeparator" w:id="0">
    <w:p w14:paraId="0EBA14EB" w14:textId="77777777" w:rsidR="0078619A" w:rsidRDefault="0078619A" w:rsidP="0028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14F6" w14:textId="4D7CC684" w:rsidR="00281502" w:rsidRDefault="00281502" w:rsidP="00281502">
    <w:pPr>
      <w:pStyle w:val="Footer"/>
      <w:ind w:left="-1170"/>
    </w:pPr>
    <w:r>
      <w:rPr>
        <w:noProof/>
      </w:rPr>
      <w:drawing>
        <wp:inline distT="0" distB="0" distL="0" distR="0" wp14:anchorId="46D8A453" wp14:editId="25ED519C">
          <wp:extent cx="7800975" cy="1369828"/>
          <wp:effectExtent l="0" t="0" r="0" b="1905"/>
          <wp:docPr id="8" name="Picture 8" descr="A picture containing fish, mount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hampions__Letterhead_Blue_BG_300_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392" cy="1387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FAAF" w14:textId="77777777" w:rsidR="008D561F" w:rsidRDefault="00F17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4057" w14:textId="77777777" w:rsidR="008D561F" w:rsidRDefault="00F17B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4DDC" w14:textId="77777777" w:rsidR="008D561F" w:rsidRDefault="00F17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4798" w14:textId="77777777" w:rsidR="0078619A" w:rsidRDefault="0078619A" w:rsidP="00281502">
      <w:pPr>
        <w:spacing w:after="0" w:line="240" w:lineRule="auto"/>
      </w:pPr>
      <w:r>
        <w:separator/>
      </w:r>
    </w:p>
  </w:footnote>
  <w:footnote w:type="continuationSeparator" w:id="0">
    <w:p w14:paraId="237028CD" w14:textId="77777777" w:rsidR="0078619A" w:rsidRDefault="0078619A" w:rsidP="0028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B9E7" w14:textId="2AB1E52D" w:rsidR="00281502" w:rsidRDefault="00281502" w:rsidP="00281502">
    <w:pPr>
      <w:pStyle w:val="Header"/>
      <w:ind w:left="-1170"/>
    </w:pPr>
    <w:r>
      <w:rPr>
        <w:noProof/>
      </w:rPr>
      <w:drawing>
        <wp:inline distT="0" distB="0" distL="0" distR="0" wp14:anchorId="05B1AEF7" wp14:editId="08BFFF5D">
          <wp:extent cx="7781925" cy="1341594"/>
          <wp:effectExtent l="0" t="0" r="0" b="0"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ampions-Oncology_Letterhead_300_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341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EFF4" w14:textId="77777777" w:rsidR="008D561F" w:rsidRDefault="00F17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9603" w14:textId="0A405847" w:rsidR="00481EC8" w:rsidRDefault="005D7DF2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1876034" wp14:editId="7C3064A5">
          <wp:simplePos x="0" y="0"/>
          <wp:positionH relativeFrom="column">
            <wp:posOffset>-923925</wp:posOffset>
          </wp:positionH>
          <wp:positionV relativeFrom="paragraph">
            <wp:posOffset>-447675</wp:posOffset>
          </wp:positionV>
          <wp:extent cx="7905750" cy="1362075"/>
          <wp:effectExtent l="0" t="0" r="0" b="9525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ampions-Oncology_Letterhead_300_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BBE">
      <w:rPr>
        <w:noProof/>
        <w:color w:val="1F497D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9C7D06" wp14:editId="3EDAF459">
              <wp:simplePos x="0" y="0"/>
              <wp:positionH relativeFrom="column">
                <wp:posOffset>-546100</wp:posOffset>
              </wp:positionH>
              <wp:positionV relativeFrom="paragraph">
                <wp:posOffset>161925</wp:posOffset>
              </wp:positionV>
              <wp:extent cx="3021965" cy="1028700"/>
              <wp:effectExtent l="0" t="0" r="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96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4B67" w14:textId="77777777" w:rsidR="00481EC8" w:rsidRDefault="00F17B25" w:rsidP="00481EC8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C7D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3pt;margin-top:12.75pt;width:237.95pt;height:8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" stroked="f">
              <v:textbox style="mso-fit-shape-to-text:t">
                <w:txbxContent>
                  <w:p w14:paraId="0C094B67" w14:textId="77777777" w:rsidR="00481EC8" w:rsidRDefault="0078619A" w:rsidP="00481EC8"/>
                </w:txbxContent>
              </v:textbox>
            </v:shape>
          </w:pict>
        </mc:Fallback>
      </mc:AlternateContent>
    </w:r>
  </w:p>
  <w:p w14:paraId="7C6CD80A" w14:textId="77777777" w:rsidR="00481EC8" w:rsidRDefault="00F17B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BC16" w14:textId="77777777" w:rsidR="008D561F" w:rsidRDefault="00F17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B9F"/>
    <w:multiLevelType w:val="hybridMultilevel"/>
    <w:tmpl w:val="3AA422FE"/>
    <w:lvl w:ilvl="0" w:tplc="73088A4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2ACF"/>
    <w:multiLevelType w:val="hybridMultilevel"/>
    <w:tmpl w:val="1B6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16D2"/>
    <w:multiLevelType w:val="hybridMultilevel"/>
    <w:tmpl w:val="35E614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A370A"/>
    <w:multiLevelType w:val="hybridMultilevel"/>
    <w:tmpl w:val="7DEC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C3120"/>
    <w:multiLevelType w:val="hybridMultilevel"/>
    <w:tmpl w:val="A1E6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15178"/>
    <w:multiLevelType w:val="multilevel"/>
    <w:tmpl w:val="69DA39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D17148"/>
    <w:multiLevelType w:val="hybridMultilevel"/>
    <w:tmpl w:val="264A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B02CB"/>
    <w:multiLevelType w:val="hybridMultilevel"/>
    <w:tmpl w:val="9B70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75077"/>
    <w:multiLevelType w:val="hybridMultilevel"/>
    <w:tmpl w:val="71B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42135">
    <w:abstractNumId w:val="3"/>
  </w:num>
  <w:num w:numId="2" w16cid:durableId="1505899883">
    <w:abstractNumId w:val="1"/>
  </w:num>
  <w:num w:numId="3" w16cid:durableId="1031296152">
    <w:abstractNumId w:val="8"/>
  </w:num>
  <w:num w:numId="4" w16cid:durableId="2085908849">
    <w:abstractNumId w:val="0"/>
  </w:num>
  <w:num w:numId="5" w16cid:durableId="901529200">
    <w:abstractNumId w:val="6"/>
  </w:num>
  <w:num w:numId="6" w16cid:durableId="216400059">
    <w:abstractNumId w:val="7"/>
  </w:num>
  <w:num w:numId="7" w16cid:durableId="1172455409">
    <w:abstractNumId w:val="4"/>
  </w:num>
  <w:num w:numId="8" w16cid:durableId="842819441">
    <w:abstractNumId w:val="2"/>
  </w:num>
  <w:num w:numId="9" w16cid:durableId="737441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81"/>
    <w:rsid w:val="00023448"/>
    <w:rsid w:val="000731AB"/>
    <w:rsid w:val="000D034B"/>
    <w:rsid w:val="000D58DB"/>
    <w:rsid w:val="0012027C"/>
    <w:rsid w:val="00165C7E"/>
    <w:rsid w:val="002428C4"/>
    <w:rsid w:val="00257F53"/>
    <w:rsid w:val="00281502"/>
    <w:rsid w:val="00281B42"/>
    <w:rsid w:val="002A1C1A"/>
    <w:rsid w:val="002B179F"/>
    <w:rsid w:val="002B1EA0"/>
    <w:rsid w:val="002B3FB9"/>
    <w:rsid w:val="002E776B"/>
    <w:rsid w:val="00316846"/>
    <w:rsid w:val="00354A0B"/>
    <w:rsid w:val="00396690"/>
    <w:rsid w:val="003A5E6F"/>
    <w:rsid w:val="003B6948"/>
    <w:rsid w:val="003E6025"/>
    <w:rsid w:val="003F4B7C"/>
    <w:rsid w:val="0042033B"/>
    <w:rsid w:val="00442B05"/>
    <w:rsid w:val="004A33C3"/>
    <w:rsid w:val="004B23D3"/>
    <w:rsid w:val="00514145"/>
    <w:rsid w:val="0053778D"/>
    <w:rsid w:val="00541244"/>
    <w:rsid w:val="00562452"/>
    <w:rsid w:val="005D4FA2"/>
    <w:rsid w:val="005D7DF2"/>
    <w:rsid w:val="005F1DF0"/>
    <w:rsid w:val="005F3AC1"/>
    <w:rsid w:val="00615F5B"/>
    <w:rsid w:val="006308FA"/>
    <w:rsid w:val="00694874"/>
    <w:rsid w:val="00732EED"/>
    <w:rsid w:val="0078619A"/>
    <w:rsid w:val="00797394"/>
    <w:rsid w:val="007C5E0E"/>
    <w:rsid w:val="00814E2E"/>
    <w:rsid w:val="00815E21"/>
    <w:rsid w:val="00851427"/>
    <w:rsid w:val="008A5D88"/>
    <w:rsid w:val="008E3E6D"/>
    <w:rsid w:val="00901F76"/>
    <w:rsid w:val="009341D6"/>
    <w:rsid w:val="009B7481"/>
    <w:rsid w:val="00A45BBE"/>
    <w:rsid w:val="00A72B7B"/>
    <w:rsid w:val="00AC40C1"/>
    <w:rsid w:val="00AE4643"/>
    <w:rsid w:val="00B17D27"/>
    <w:rsid w:val="00B3658E"/>
    <w:rsid w:val="00B47ACE"/>
    <w:rsid w:val="00B51EC5"/>
    <w:rsid w:val="00B527C6"/>
    <w:rsid w:val="00B52C1B"/>
    <w:rsid w:val="00B66216"/>
    <w:rsid w:val="00B71504"/>
    <w:rsid w:val="00B9051D"/>
    <w:rsid w:val="00BB1AE2"/>
    <w:rsid w:val="00BB5FBC"/>
    <w:rsid w:val="00BD1F8F"/>
    <w:rsid w:val="00BF31DE"/>
    <w:rsid w:val="00C2587A"/>
    <w:rsid w:val="00C360A7"/>
    <w:rsid w:val="00D6707D"/>
    <w:rsid w:val="00D706E8"/>
    <w:rsid w:val="00D72E93"/>
    <w:rsid w:val="00DC2918"/>
    <w:rsid w:val="00E324FC"/>
    <w:rsid w:val="00E84867"/>
    <w:rsid w:val="00EA004D"/>
    <w:rsid w:val="00F06E63"/>
    <w:rsid w:val="00F17B25"/>
    <w:rsid w:val="00F4526F"/>
    <w:rsid w:val="00F56C4B"/>
    <w:rsid w:val="00F82A05"/>
    <w:rsid w:val="00FB10EF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29880"/>
  <w15:chartTrackingRefBased/>
  <w15:docId w15:val="{3B66BB09-1144-4CD9-9884-42228954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39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AC1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81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1502"/>
  </w:style>
  <w:style w:type="paragraph" w:styleId="Footer">
    <w:name w:val="footer"/>
    <w:basedOn w:val="Normal"/>
    <w:link w:val="FooterChar"/>
    <w:uiPriority w:val="99"/>
    <w:unhideWhenUsed/>
    <w:rsid w:val="00281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502"/>
  </w:style>
  <w:style w:type="paragraph" w:styleId="ListParagraph">
    <w:name w:val="List Paragraph"/>
    <w:basedOn w:val="Normal"/>
    <w:uiPriority w:val="34"/>
    <w:qFormat/>
    <w:rsid w:val="007973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B10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10EF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5D7DF2"/>
    <w:rPr>
      <w:color w:val="0000FF"/>
      <w:u w:val="single"/>
    </w:rPr>
  </w:style>
  <w:style w:type="character" w:customStyle="1" w:styleId="head">
    <w:name w:val="head"/>
    <w:basedOn w:val="DefaultParagraphFont"/>
    <w:rsid w:val="005D7DF2"/>
  </w:style>
  <w:style w:type="character" w:customStyle="1" w:styleId="normaltextrun">
    <w:name w:val="normaltextrun"/>
    <w:basedOn w:val="DefaultParagraphFont"/>
    <w:rsid w:val="003F4B7C"/>
  </w:style>
  <w:style w:type="character" w:customStyle="1" w:styleId="eop">
    <w:name w:val="eop"/>
    <w:basedOn w:val="DefaultParagraphFont"/>
    <w:rsid w:val="003F4B7C"/>
  </w:style>
  <w:style w:type="paragraph" w:customStyle="1" w:styleId="ignore-global-css">
    <w:name w:val="ignore-global-css"/>
    <w:basedOn w:val="Normal"/>
    <w:rsid w:val="00A72B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gnore-global-css1">
    <w:name w:val="ignore-global-css1"/>
    <w:basedOn w:val="DefaultParagraphFont"/>
    <w:rsid w:val="00A72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DD9C37444634E9F2CA99750ABE83C" ma:contentTypeVersion="6" ma:contentTypeDescription="Create a new document." ma:contentTypeScope="" ma:versionID="88e75e2412f6ce83d2b75e44c875e1c0">
  <xsd:schema xmlns:xsd="http://www.w3.org/2001/XMLSchema" xmlns:xs="http://www.w3.org/2001/XMLSchema" xmlns:p="http://schemas.microsoft.com/office/2006/metadata/properties" xmlns:ns2="07711ad4-923d-4fee-80d1-452b5c62e918" xmlns:ns3="7bff30cc-8085-4d80-bd5b-eea1844564c8" targetNamespace="http://schemas.microsoft.com/office/2006/metadata/properties" ma:root="true" ma:fieldsID="628b81570a5e4fdf3ef8fd1257730ed9" ns2:_="" ns3:_="">
    <xsd:import namespace="07711ad4-923d-4fee-80d1-452b5c62e918"/>
    <xsd:import namespace="7bff30cc-8085-4d80-bd5b-eea184456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11ad4-923d-4fee-80d1-452b5c62e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f30cc-8085-4d80-bd5b-eea184456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BF850B-A9C5-4884-A41E-E7DFFD2D3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2F786-84A1-49E6-B1A9-72CE2066C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11ad4-923d-4fee-80d1-452b5c62e918"/>
    <ds:schemaRef ds:uri="7bff30cc-8085-4d80-bd5b-eea184456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9285D-5B10-49AF-82E8-4D8D61FE0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DD4CED-A762-4BC2-AFC0-9D8EDFB359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unting</dc:creator>
  <cp:keywords/>
  <dc:description/>
  <cp:lastModifiedBy>Abhay Andar</cp:lastModifiedBy>
  <cp:revision>61</cp:revision>
  <dcterms:created xsi:type="dcterms:W3CDTF">2022-03-31T20:18:00Z</dcterms:created>
  <dcterms:modified xsi:type="dcterms:W3CDTF">2022-04-0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DD9C37444634E9F2CA99750ABE83C</vt:lpwstr>
  </property>
</Properties>
</file>